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  <w:r w:rsidR="00F8311C">
        <w:rPr>
          <w:rFonts w:ascii="Times New Roman" w:hAnsi="Times New Roman"/>
          <w:b/>
          <w:sz w:val="24"/>
          <w:szCs w:val="24"/>
        </w:rPr>
        <w:t xml:space="preserve"> (ДЕПУТАТЫ)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замещающих должности в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56E2D">
        <w:rPr>
          <w:rFonts w:ascii="Times New Roman" w:hAnsi="Times New Roman"/>
          <w:b/>
          <w:sz w:val="24"/>
          <w:szCs w:val="24"/>
        </w:rPr>
        <w:t>Заимкинский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Pr="00D35770">
        <w:rPr>
          <w:rFonts w:ascii="Times New Roman" w:hAnsi="Times New Roman"/>
          <w:b/>
          <w:sz w:val="24"/>
          <w:szCs w:val="24"/>
        </w:rPr>
        <w:t>1 января 20</w:t>
      </w:r>
      <w:r w:rsidR="0004457F" w:rsidRPr="00D35770">
        <w:rPr>
          <w:rFonts w:ascii="Times New Roman" w:hAnsi="Times New Roman"/>
          <w:b/>
          <w:sz w:val="24"/>
          <w:szCs w:val="24"/>
        </w:rPr>
        <w:t>1</w:t>
      </w:r>
      <w:r w:rsidR="00DA66B7">
        <w:rPr>
          <w:rFonts w:ascii="Times New Roman" w:hAnsi="Times New Roman"/>
          <w:b/>
          <w:sz w:val="24"/>
          <w:szCs w:val="24"/>
        </w:rPr>
        <w:t>9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04457F" w:rsidRPr="00D35770">
        <w:rPr>
          <w:rFonts w:ascii="Times New Roman" w:hAnsi="Times New Roman"/>
          <w:b/>
          <w:sz w:val="24"/>
          <w:szCs w:val="24"/>
        </w:rPr>
        <w:t>1</w:t>
      </w:r>
      <w:r w:rsidR="00B966A5" w:rsidRPr="00B966A5">
        <w:rPr>
          <w:rFonts w:ascii="Times New Roman" w:hAnsi="Times New Roman"/>
          <w:b/>
          <w:sz w:val="24"/>
          <w:szCs w:val="24"/>
        </w:rPr>
        <w:t>9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182"/>
        <w:gridCol w:w="4489"/>
        <w:gridCol w:w="6562"/>
      </w:tblGrid>
      <w:tr w:rsidR="005744E4" w:rsidRPr="00D56E2D" w:rsidTr="005744E4">
        <w:trPr>
          <w:trHeight w:val="276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:rsidR="00C62B74" w:rsidRPr="00D56E2D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E2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:rsidR="00C62B74" w:rsidRPr="00D56E2D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E2D">
              <w:rPr>
                <w:rFonts w:ascii="Times New Roman" w:hAnsi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:rsidR="00C62B74" w:rsidRPr="00D56E2D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E2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:rsidR="00C62B74" w:rsidRPr="00D56E2D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4"/>
                <w:szCs w:val="24"/>
              </w:rPr>
            </w:pPr>
            <w:r w:rsidRPr="00D56E2D">
              <w:rPr>
                <w:sz w:val="24"/>
                <w:szCs w:val="24"/>
              </w:rPr>
              <w:t xml:space="preserve"> Сведения о подаче уведомление</w:t>
            </w:r>
          </w:p>
          <w:p w:rsidR="00C62B74" w:rsidRPr="00D56E2D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24"/>
                <w:szCs w:val="24"/>
              </w:rPr>
            </w:pPr>
            <w:r w:rsidRPr="00D56E2D">
              <w:rPr>
                <w:sz w:val="24"/>
                <w:szCs w:val="24"/>
              </w:rPr>
              <w:t>об отсутствии сделок.</w:t>
            </w:r>
            <w:r w:rsidRPr="00D56E2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744E4" w:rsidRPr="00D56E2D" w:rsidTr="005744E4">
        <w:trPr>
          <w:trHeight w:val="276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C62B74" w:rsidRPr="00D56E2D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:rsidR="00C62B74" w:rsidRPr="00D56E2D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:rsidR="00C62B74" w:rsidRPr="00D56E2D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:rsidR="00C62B74" w:rsidRPr="00D56E2D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D56E2D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D56E2D" w:rsidRDefault="00D56E2D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Хайруллин Айрат Накип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D56E2D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D56E2D" w:rsidRPr="00D56E2D">
              <w:rPr>
                <w:rFonts w:ascii="Times New Roman" w:hAnsi="Times New Roman"/>
                <w:sz w:val="24"/>
                <w:szCs w:val="24"/>
              </w:rPr>
              <w:t>Заимкинский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D56E2D" w:rsidRDefault="00C62B7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D56E2D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Подано у</w:t>
            </w:r>
            <w:r w:rsidR="00C62B74" w:rsidRPr="00D56E2D">
              <w:rPr>
                <w:rFonts w:ascii="Times New Roman" w:hAnsi="Times New Roman"/>
                <w:sz w:val="24"/>
                <w:szCs w:val="24"/>
              </w:rPr>
              <w:t>ведомление на имя главы Республики Башкортостан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291" w:rsidRPr="00D56E2D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об отсутствии сделок. предусмотренных частью 1 статьи 3 Федерального</w:t>
            </w:r>
            <w:r w:rsidR="00585823" w:rsidRPr="00D5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D56E2D">
              <w:rPr>
                <w:rStyle w:val="214pt"/>
                <w:sz w:val="24"/>
                <w:szCs w:val="24"/>
              </w:rPr>
              <w:t>«О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C62B74" w:rsidRPr="00D56E2D" w:rsidRDefault="00C62B74" w:rsidP="00DA66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D56E2D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D56E2D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D56E2D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D56E2D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D56E2D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D56E2D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D56E2D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D56E2D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2D" w:rsidRPr="00D56E2D" w:rsidRDefault="00D56E2D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E2D">
              <w:rPr>
                <w:rFonts w:ascii="Times New Roman" w:eastAsia="Calibri" w:hAnsi="Times New Roman"/>
                <w:sz w:val="24"/>
                <w:szCs w:val="24"/>
              </w:rPr>
              <w:t xml:space="preserve">Вильданов </w:t>
            </w:r>
          </w:p>
          <w:p w:rsidR="005F0291" w:rsidRPr="00D56E2D" w:rsidRDefault="00D56E2D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eastAsia="Calibri" w:hAnsi="Times New Roman"/>
                <w:sz w:val="24"/>
                <w:szCs w:val="24"/>
              </w:rPr>
              <w:t>Риф Гарафие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D56E2D" w:rsidRDefault="005F0291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D56E2D" w:rsidRPr="00D56E2D">
              <w:rPr>
                <w:rFonts w:ascii="Times New Roman" w:hAnsi="Times New Roman"/>
                <w:sz w:val="24"/>
                <w:szCs w:val="24"/>
              </w:rPr>
              <w:t>Заимкинский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5F0291" w:rsidRPr="00D56E2D" w:rsidRDefault="005F0291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Избирательный </w:t>
            </w:r>
            <w:r w:rsidR="00D56E2D" w:rsidRPr="00D56E2D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D56E2D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D56E2D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об отсутствии сделок. предусмотренных частью 1 статьи 3 Федерального</w:t>
            </w:r>
            <w:r w:rsidR="00585823" w:rsidRPr="00D5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D56E2D">
              <w:rPr>
                <w:rStyle w:val="214pt"/>
                <w:sz w:val="24"/>
                <w:szCs w:val="24"/>
              </w:rPr>
              <w:t>«О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D56E2D" w:rsidRDefault="005F0291" w:rsidP="006622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D56E2D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D56E2D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D56E2D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D56E2D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D56E2D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D56E2D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D56E2D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D56E2D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D56E2D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D56E2D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D56E2D" w:rsidTr="005744E4">
        <w:trPr>
          <w:trHeight w:val="64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D56E2D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D56E2D" w:rsidRDefault="00D56E2D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E2D">
              <w:rPr>
                <w:rFonts w:ascii="Times New Roman" w:eastAsia="Calibri" w:hAnsi="Times New Roman"/>
                <w:sz w:val="24"/>
                <w:szCs w:val="24"/>
              </w:rPr>
              <w:t>Ахметьянов</w:t>
            </w:r>
          </w:p>
          <w:p w:rsidR="00D56E2D" w:rsidRPr="00D56E2D" w:rsidRDefault="00D56E2D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E2D">
              <w:rPr>
                <w:rFonts w:ascii="Times New Roman" w:eastAsia="Calibri" w:hAnsi="Times New Roman"/>
                <w:sz w:val="24"/>
                <w:szCs w:val="24"/>
              </w:rPr>
              <w:t xml:space="preserve">Винер </w:t>
            </w:r>
          </w:p>
          <w:p w:rsidR="00D56E2D" w:rsidRPr="00D56E2D" w:rsidRDefault="00D56E2D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E2D">
              <w:rPr>
                <w:rFonts w:ascii="Times New Roman" w:eastAsia="Calibri" w:hAnsi="Times New Roman"/>
                <w:sz w:val="24"/>
                <w:szCs w:val="24"/>
              </w:rPr>
              <w:t>Габдуллович</w:t>
            </w:r>
          </w:p>
          <w:p w:rsidR="00D56E2D" w:rsidRPr="00D56E2D" w:rsidRDefault="00D56E2D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D56E2D" w:rsidRDefault="005F0291" w:rsidP="005744E4">
            <w:pPr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Депутат  сельского поселения </w:t>
            </w:r>
            <w:r w:rsidR="00D56E2D" w:rsidRPr="00D56E2D">
              <w:rPr>
                <w:rFonts w:ascii="Times New Roman" w:hAnsi="Times New Roman"/>
                <w:sz w:val="24"/>
                <w:szCs w:val="24"/>
              </w:rPr>
              <w:t>Заимкинский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 Избирательный </w:t>
            </w:r>
            <w:r w:rsidR="00D56E2D" w:rsidRPr="00D56E2D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D56E2D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D56E2D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об отсутствии сделок. предусмотренных частью 1 статьи 3 Федерального</w:t>
            </w:r>
            <w:r w:rsidR="00585823" w:rsidRPr="00D5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D56E2D">
              <w:rPr>
                <w:rStyle w:val="214pt"/>
                <w:sz w:val="24"/>
                <w:szCs w:val="24"/>
              </w:rPr>
              <w:t>«О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D56E2D" w:rsidRDefault="005F0291" w:rsidP="006622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D56E2D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D56E2D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D56E2D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D56E2D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D56E2D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D56E2D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D56E2D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D56E2D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D56E2D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D56E2D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D56E2D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D56E2D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D56E2D" w:rsidRDefault="00D56E2D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E2D">
              <w:rPr>
                <w:rFonts w:ascii="Times New Roman" w:eastAsia="Calibri" w:hAnsi="Times New Roman"/>
                <w:sz w:val="24"/>
                <w:szCs w:val="24"/>
              </w:rPr>
              <w:t>Булатова Оксана</w:t>
            </w:r>
          </w:p>
          <w:p w:rsidR="00D56E2D" w:rsidRPr="00D56E2D" w:rsidRDefault="00D56E2D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E2D">
              <w:rPr>
                <w:rFonts w:ascii="Times New Roman" w:eastAsia="Calibri" w:hAnsi="Times New Roman"/>
                <w:sz w:val="24"/>
                <w:szCs w:val="24"/>
              </w:rPr>
              <w:t>Ринатовна</w:t>
            </w:r>
          </w:p>
          <w:p w:rsidR="00D56E2D" w:rsidRPr="00D56E2D" w:rsidRDefault="00D56E2D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D56E2D" w:rsidRDefault="007446EF" w:rsidP="00D5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D56E2D" w:rsidRPr="00D56E2D">
              <w:rPr>
                <w:rFonts w:ascii="Times New Roman" w:hAnsi="Times New Roman"/>
                <w:sz w:val="24"/>
                <w:szCs w:val="24"/>
              </w:rPr>
              <w:t>Заимкинский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D56E2D" w:rsidRDefault="007446EF" w:rsidP="007446EF">
            <w:pPr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Избирательный </w:t>
            </w:r>
            <w:r w:rsidR="00D56E2D" w:rsidRPr="00D56E2D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  <w:p w:rsidR="007446EF" w:rsidRPr="00D56E2D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D56E2D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D56E2D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об отсутствии сделок. предусмотренных частью 1 статьи 3 Федерального</w:t>
            </w:r>
            <w:r w:rsidR="00585823" w:rsidRPr="00D5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D56E2D">
              <w:rPr>
                <w:rStyle w:val="214pt"/>
                <w:sz w:val="24"/>
                <w:szCs w:val="24"/>
              </w:rPr>
              <w:t>«О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D56E2D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D56E2D" w:rsidTr="005744E4">
        <w:trPr>
          <w:trHeight w:val="158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D56E2D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D56E2D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D56E2D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D56E2D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D56E2D" w:rsidTr="005744E4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D56E2D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D56E2D" w:rsidRDefault="00D56E2D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E2D">
              <w:rPr>
                <w:rFonts w:ascii="Times New Roman" w:eastAsia="Calibri" w:hAnsi="Times New Roman"/>
                <w:sz w:val="24"/>
                <w:szCs w:val="24"/>
              </w:rPr>
              <w:t xml:space="preserve">Киселев </w:t>
            </w:r>
          </w:p>
          <w:p w:rsidR="00D56E2D" w:rsidRPr="00D56E2D" w:rsidRDefault="00D56E2D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E2D">
              <w:rPr>
                <w:rFonts w:ascii="Times New Roman" w:eastAsia="Calibri" w:hAnsi="Times New Roman"/>
                <w:sz w:val="24"/>
                <w:szCs w:val="24"/>
              </w:rPr>
              <w:t>Алексей</w:t>
            </w:r>
          </w:p>
          <w:p w:rsidR="00D56E2D" w:rsidRPr="00D56E2D" w:rsidRDefault="00D56E2D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E2D">
              <w:rPr>
                <w:rFonts w:ascii="Times New Roman" w:eastAsia="Calibri" w:hAnsi="Times New Roman"/>
                <w:sz w:val="24"/>
                <w:szCs w:val="24"/>
              </w:rPr>
              <w:t>Николаевич</w:t>
            </w:r>
          </w:p>
          <w:p w:rsidR="00D56E2D" w:rsidRPr="00D56E2D" w:rsidRDefault="00D56E2D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D56E2D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D5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</w:t>
            </w:r>
            <w:r w:rsidR="00D56E2D" w:rsidRPr="00D56E2D">
              <w:rPr>
                <w:rFonts w:ascii="Times New Roman" w:hAnsi="Times New Roman"/>
                <w:sz w:val="24"/>
                <w:szCs w:val="24"/>
              </w:rPr>
              <w:t>Заимкинский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D56E2D" w:rsidRDefault="007446EF" w:rsidP="007446EF">
            <w:pPr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Избирательный </w:t>
            </w:r>
            <w:r w:rsidR="00D56E2D" w:rsidRPr="00D56E2D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D56E2D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D56E2D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об отсутствии сделок. предусмотренных частью 1 статьи 3 Федерального</w:t>
            </w:r>
            <w:r w:rsidR="00585823" w:rsidRPr="00D5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D56E2D">
              <w:rPr>
                <w:rStyle w:val="214pt"/>
                <w:sz w:val="24"/>
                <w:szCs w:val="24"/>
              </w:rPr>
              <w:t>«О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D56E2D" w:rsidRDefault="007446EF" w:rsidP="007446EF">
            <w:pPr>
              <w:spacing w:after="0" w:line="240" w:lineRule="auto"/>
              <w:ind w:left="639" w:hanging="6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D56E2D" w:rsidTr="005744E4">
        <w:trPr>
          <w:trHeight w:val="7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D56E2D" w:rsidTr="005744E4">
        <w:trPr>
          <w:trHeight w:val="51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D56E2D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D56E2D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D56E2D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D56E2D" w:rsidRDefault="00D56E2D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6E2D">
              <w:rPr>
                <w:rFonts w:ascii="Times New Roman" w:eastAsia="Calibri" w:hAnsi="Times New Roman"/>
                <w:sz w:val="24"/>
                <w:szCs w:val="24"/>
              </w:rPr>
              <w:t xml:space="preserve">Ситчихина  Таисия </w:t>
            </w:r>
          </w:p>
          <w:p w:rsidR="00D56E2D" w:rsidRPr="00D56E2D" w:rsidRDefault="00D56E2D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eastAsia="Calibri" w:hAnsi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D56E2D" w:rsidRDefault="00D56E2D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744E4" w:rsidRPr="00D56E2D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>Заимкинский</w:t>
            </w:r>
            <w:r w:rsidR="005744E4" w:rsidRPr="00D56E2D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D56E2D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Избирательный </w:t>
            </w:r>
            <w:r w:rsidR="00D56E2D" w:rsidRPr="00D56E2D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322B12" w:rsidRPr="00D56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D56E2D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D56E2D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об отсутствии сделок. предусмотренных частью 1 статьи 3 Федерального</w:t>
            </w:r>
            <w:r w:rsidR="00585823" w:rsidRPr="00D5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D56E2D">
              <w:rPr>
                <w:rStyle w:val="214pt"/>
                <w:sz w:val="24"/>
                <w:szCs w:val="24"/>
              </w:rPr>
              <w:t>«О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D56E2D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D56E2D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D56E2D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D56E2D" w:rsidRDefault="00D56E2D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Чуркина</w:t>
            </w:r>
          </w:p>
          <w:p w:rsidR="00D56E2D" w:rsidRPr="00D56E2D" w:rsidRDefault="00D56E2D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D56E2D" w:rsidRPr="00D56E2D" w:rsidRDefault="00D56E2D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Флоридовна</w:t>
            </w:r>
          </w:p>
          <w:p w:rsidR="00D56E2D" w:rsidRPr="00D56E2D" w:rsidRDefault="00D56E2D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D56E2D" w:rsidRDefault="00D56E2D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56E2D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744E4" w:rsidRPr="00D56E2D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>Заимкинский</w:t>
            </w:r>
            <w:r w:rsidR="005744E4" w:rsidRPr="00D56E2D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D56E2D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Избирательный </w:t>
            </w:r>
            <w:r w:rsidR="00D56E2D" w:rsidRPr="00D56E2D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322B12" w:rsidRPr="00D56E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D56E2D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D56E2D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6E2D">
              <w:rPr>
                <w:rFonts w:ascii="Times New Roman" w:hAnsi="Times New Roman"/>
                <w:sz w:val="24"/>
                <w:szCs w:val="24"/>
              </w:rPr>
              <w:t>об отсутствии сделок. предусмотренных частью 1 статьи 3 Федерального</w:t>
            </w:r>
            <w:r w:rsidR="00585823" w:rsidRPr="00D5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D56E2D">
              <w:rPr>
                <w:rStyle w:val="214pt"/>
                <w:sz w:val="24"/>
                <w:szCs w:val="24"/>
              </w:rPr>
              <w:t>«О</w:t>
            </w:r>
            <w:r w:rsidRPr="00D56E2D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D56E2D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E3" w:rsidRPr="00D56E2D" w:rsidRDefault="002A5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A53E3" w:rsidRPr="00D56E2D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D7" w:rsidRDefault="005415D7" w:rsidP="00646C08">
      <w:pPr>
        <w:spacing w:after="0" w:line="240" w:lineRule="auto"/>
      </w:pPr>
      <w:r>
        <w:separator/>
      </w:r>
    </w:p>
  </w:endnote>
  <w:endnote w:type="continuationSeparator" w:id="0">
    <w:p w:rsidR="005415D7" w:rsidRDefault="005415D7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D7" w:rsidRDefault="005415D7" w:rsidP="00646C08">
      <w:pPr>
        <w:spacing w:after="0" w:line="240" w:lineRule="auto"/>
      </w:pPr>
      <w:r>
        <w:separator/>
      </w:r>
    </w:p>
  </w:footnote>
  <w:footnote w:type="continuationSeparator" w:id="0">
    <w:p w:rsidR="005415D7" w:rsidRDefault="005415D7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5C5E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0F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12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415D7"/>
    <w:rsid w:val="00552915"/>
    <w:rsid w:val="00564995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7D9"/>
    <w:rsid w:val="00681B5E"/>
    <w:rsid w:val="006870B5"/>
    <w:rsid w:val="0068793E"/>
    <w:rsid w:val="00690266"/>
    <w:rsid w:val="0069674F"/>
    <w:rsid w:val="00697709"/>
    <w:rsid w:val="006A09C9"/>
    <w:rsid w:val="006A6773"/>
    <w:rsid w:val="006B3492"/>
    <w:rsid w:val="006B4178"/>
    <w:rsid w:val="006B461C"/>
    <w:rsid w:val="006C0A11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5DA0"/>
    <w:rsid w:val="008674E1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39FA"/>
    <w:rsid w:val="00D554EF"/>
    <w:rsid w:val="00D55512"/>
    <w:rsid w:val="00D56E2D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10FD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34325-26BC-45A7-9985-AE8FA18F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0169-FE84-4886-BBDE-6088BC28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3481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Glava</cp:lastModifiedBy>
  <cp:revision>5</cp:revision>
  <cp:lastPrinted>2012-05-02T05:55:00Z</cp:lastPrinted>
  <dcterms:created xsi:type="dcterms:W3CDTF">2020-08-03T10:45:00Z</dcterms:created>
  <dcterms:modified xsi:type="dcterms:W3CDTF">2020-08-10T06:56:00Z</dcterms:modified>
</cp:coreProperties>
</file>